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6EC92855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0</w:t>
      </w:r>
      <w:r w:rsidR="00833092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97D649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5149B">
        <w:rPr>
          <w:rFonts w:cs="Arial"/>
          <w:b/>
          <w:bCs/>
          <w:sz w:val="20"/>
          <w:szCs w:val="20"/>
        </w:rPr>
        <w:t>1</w:t>
      </w:r>
      <w:r w:rsidR="00833092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E511AB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5149B">
        <w:rPr>
          <w:rFonts w:cs="Arial"/>
          <w:sz w:val="20"/>
          <w:szCs w:val="20"/>
        </w:rPr>
        <w:t>1</w:t>
      </w:r>
      <w:r w:rsidR="00833092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DB45526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0</w:t>
      </w:r>
      <w:r w:rsidR="00833092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33092">
        <w:rPr>
          <w:rFonts w:cs="Arial"/>
          <w:b/>
          <w:bCs/>
          <w:sz w:val="20"/>
          <w:szCs w:val="20"/>
          <w:highlight w:val="lightGray"/>
        </w:rPr>
        <w:t>199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38AC66AA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48EB54C9" w14:textId="77777777" w:rsidR="00833092" w:rsidRDefault="00833092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96" w:type="dxa"/>
        <w:tblLook w:val="04A0" w:firstRow="1" w:lastRow="0" w:firstColumn="1" w:lastColumn="0" w:noHBand="0" w:noVBand="1"/>
      </w:tblPr>
      <w:tblGrid>
        <w:gridCol w:w="672"/>
        <w:gridCol w:w="8108"/>
        <w:gridCol w:w="1185"/>
        <w:gridCol w:w="933"/>
      </w:tblGrid>
      <w:tr w:rsidR="00833092" w:rsidRPr="00833092" w14:paraId="7CAD65A8" w14:textId="77777777" w:rsidTr="00833092">
        <w:trPr>
          <w:trHeight w:val="5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E521" w14:textId="77777777" w:rsidR="00833092" w:rsidRPr="00833092" w:rsidRDefault="00833092" w:rsidP="008330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E2E7" w14:textId="77777777" w:rsidR="00833092" w:rsidRPr="00833092" w:rsidRDefault="00833092" w:rsidP="00833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Погрузка 20.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F6E" w14:textId="77777777" w:rsidR="00833092" w:rsidRPr="00833092" w:rsidRDefault="00833092" w:rsidP="00833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7529" w14:textId="77777777" w:rsidR="00833092" w:rsidRPr="00833092" w:rsidRDefault="00833092" w:rsidP="008330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3092" w:rsidRPr="00833092" w14:paraId="5D26F317" w14:textId="77777777" w:rsidTr="00833092">
        <w:trPr>
          <w:trHeight w:val="174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CDFA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1AE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373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4A8F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33092" w:rsidRPr="00833092" w14:paraId="1AFF3350" w14:textId="77777777" w:rsidTr="00833092">
        <w:trPr>
          <w:trHeight w:val="284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9A77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A8A4B" w14:textId="77777777" w:rsidR="00833092" w:rsidRPr="00833092" w:rsidRDefault="00833092" w:rsidP="00833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02 в 10:00, доставка 21.02 с 4:00 до 5:00; 11:00.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Свинина на паллетах, вес нетто 3,7 т, 22 пал,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782887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B78F3F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092" w:rsidRPr="00833092" w14:paraId="2BE25E35" w14:textId="77777777" w:rsidTr="00833092">
        <w:trPr>
          <w:trHeight w:val="21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4C38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D71C" w14:textId="77777777" w:rsidR="00833092" w:rsidRPr="00833092" w:rsidRDefault="00833092" w:rsidP="00833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0.02 в 18:00, доставка 21.02 в 24:00. </w:t>
            </w:r>
            <w:proofErr w:type="spellStart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2,0 т, 33 пал,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41340D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769942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092" w:rsidRPr="00833092" w14:paraId="0A79D647" w14:textId="77777777" w:rsidTr="00833092">
        <w:trPr>
          <w:trHeight w:val="22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D9F1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BF5A" w14:textId="77777777" w:rsidR="00833092" w:rsidRPr="00833092" w:rsidRDefault="00833092" w:rsidP="00833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02 в 12:00, доставка 22.02 в 07:00.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МТ: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Санкт-Петербург, Октябрьская наб., д. 104, корп. 4б, лит. А. Свинина на паллетах, вес нетто 18,0 т, 33 пал,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°. На момент погрузки машины t° в кузове должна быть 0°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DEC082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8BE26A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092" w:rsidRPr="00833092" w14:paraId="0AA87E7F" w14:textId="77777777" w:rsidTr="00833092">
        <w:trPr>
          <w:trHeight w:val="256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0621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23DD" w14:textId="77777777" w:rsidR="00833092" w:rsidRPr="00833092" w:rsidRDefault="00833092" w:rsidP="00833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1.02 в 02:00, доставка 21.02 в 08:00,11:00. РЦ </w:t>
            </w:r>
            <w:proofErr w:type="spellStart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800 кг, 12 пал,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12A324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0944FC" w14:textId="77777777" w:rsidR="00833092" w:rsidRPr="00833092" w:rsidRDefault="00833092" w:rsidP="00833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1AE041AE" w14:textId="77777777" w:rsidR="00833092" w:rsidRDefault="00833092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769DB2C6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28446B7B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63DC1B28" w14:textId="0E0AC6B2" w:rsidR="00833092" w:rsidRDefault="00833092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4E754320" w14:textId="039CFFC4" w:rsidR="00833092" w:rsidRDefault="00833092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390CAD36" w14:textId="365DD47F" w:rsidR="00833092" w:rsidRDefault="00833092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48ADEAD9" w14:textId="53175116" w:rsidR="00833092" w:rsidRDefault="00833092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408E930E" w14:textId="77777777" w:rsidR="00833092" w:rsidRDefault="00833092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373"/>
        <w:gridCol w:w="6034"/>
        <w:gridCol w:w="1286"/>
        <w:gridCol w:w="1222"/>
        <w:gridCol w:w="1304"/>
      </w:tblGrid>
      <w:tr w:rsidR="00B43605" w:rsidRPr="00151484" w14:paraId="4E5E3EA5" w14:textId="77777777" w:rsidTr="00833092">
        <w:trPr>
          <w:trHeight w:val="907"/>
          <w:jc w:val="center"/>
        </w:trPr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33092" w:rsidRPr="00151484" w14:paraId="4717779D" w14:textId="77777777" w:rsidTr="00833092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DE7E4C6" w:rsidR="00833092" w:rsidRPr="00151484" w:rsidRDefault="00833092" w:rsidP="008330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44071F8" w:rsidR="00833092" w:rsidRPr="004E4578" w:rsidRDefault="00833092" w:rsidP="00833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02 в 10:00, доставка 21.02 с 4:00 до 5:00; 11:00.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Свинина на паллетах, вес нетто 3,7 т, 22 пал,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D810D75" w:rsidR="00833092" w:rsidRPr="00F577A8" w:rsidRDefault="006354D4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4D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8ADE274" w:rsidR="00833092" w:rsidRPr="00F90CCB" w:rsidRDefault="006354D4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833092" w:rsidRPr="00151484" w:rsidRDefault="00833092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33092" w:rsidRPr="00151484" w14:paraId="1E689518" w14:textId="77777777" w:rsidTr="00833092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7761229D" w:rsidR="00833092" w:rsidRPr="00151484" w:rsidRDefault="00833092" w:rsidP="008330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6479D3F9" w:rsidR="00833092" w:rsidRPr="004E4578" w:rsidRDefault="00833092" w:rsidP="00833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0.02 в 18:00, доставка 21.02 в 24:00. </w:t>
            </w:r>
            <w:proofErr w:type="spellStart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2,0 т, 33 пал,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0C647F73" w:rsidR="00833092" w:rsidRPr="00F577A8" w:rsidRDefault="006354D4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4D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52E5DAD8" w:rsidR="00833092" w:rsidRPr="00F90CCB" w:rsidRDefault="006354D4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7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833092" w:rsidRPr="00151484" w:rsidRDefault="00833092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33092" w:rsidRPr="00151484" w14:paraId="6EF7AC42" w14:textId="77777777" w:rsidTr="00833092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0C5E9E0" w:rsidR="00833092" w:rsidRPr="00151484" w:rsidRDefault="00833092" w:rsidP="008330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33A9F7DD" w:rsidR="00833092" w:rsidRPr="004E4578" w:rsidRDefault="00833092" w:rsidP="00833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02 в 12:00, доставка 22.02 в 07:00.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МТ: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Санкт-Петербург, Октябрьская наб., д. 104, корп. 4б, лит. А. Свинина на паллетах, вес нетто 18,0 т, 33 пал,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°. На момент погрузки машины t° в кузове должна быть 0°.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74B1E4F5" w:rsidR="00833092" w:rsidRPr="00F577A8" w:rsidRDefault="006354D4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51062B24" w:rsidR="00833092" w:rsidRPr="00F90CCB" w:rsidRDefault="006354D4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30B95532" w:rsidR="00833092" w:rsidRPr="00151484" w:rsidRDefault="006354D4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833092" w:rsidRPr="00151484" w14:paraId="38C1431D" w14:textId="77777777" w:rsidTr="00833092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1A96A9B0" w:rsidR="00833092" w:rsidRPr="00151484" w:rsidRDefault="00833092" w:rsidP="008330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20F87498" w:rsidR="00833092" w:rsidRPr="00F95424" w:rsidRDefault="00833092" w:rsidP="00833092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1.02 в 02:00, доставка 21.02 в 08:00,11:00. РЦ </w:t>
            </w:r>
            <w:proofErr w:type="spellStart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8330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800 кг, 12 пал, </w:t>
            </w:r>
            <w:proofErr w:type="spellStart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33092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59DBD588" w:rsidR="00833092" w:rsidRPr="00EF28B2" w:rsidRDefault="006354D4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4D4">
              <w:rPr>
                <w:rFonts w:cstheme="minorHAnsi"/>
                <w:color w:val="000000" w:themeColor="text1"/>
                <w:sz w:val="20"/>
                <w:szCs w:val="20"/>
              </w:rPr>
              <w:t>ИП Жегл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764DC1F7" w:rsidR="00833092" w:rsidRPr="00F90CCB" w:rsidRDefault="006354D4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833092" w:rsidRPr="00151484" w:rsidRDefault="00833092" w:rsidP="008330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2ACC6FFC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6354D4" w:rsidRPr="006354D4">
        <w:rPr>
          <w:rFonts w:eastAsia="Times New Roman" w:cs="Arial"/>
          <w:b/>
          <w:sz w:val="20"/>
          <w:szCs w:val="20"/>
        </w:rPr>
        <w:t>116</w:t>
      </w:r>
      <w:bookmarkStart w:id="0" w:name="_GoBack"/>
      <w:bookmarkEnd w:id="0"/>
      <w:proofErr w:type="gramEnd"/>
      <w:r w:rsidR="006354D4" w:rsidRPr="006354D4">
        <w:rPr>
          <w:rFonts w:eastAsia="Times New Roman" w:cs="Arial"/>
          <w:b/>
          <w:sz w:val="20"/>
          <w:szCs w:val="20"/>
        </w:rPr>
        <w:t> 600</w:t>
      </w:r>
      <w:r w:rsidR="006354D4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813EC79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0</w:t>
      </w:r>
      <w:r w:rsidR="00833092">
        <w:rPr>
          <w:rFonts w:eastAsia="Times New Roman" w:cs="Arial"/>
          <w:b/>
          <w:bCs/>
          <w:sz w:val="20"/>
          <w:szCs w:val="20"/>
        </w:rPr>
        <w:t xml:space="preserve">3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135247">
        <w:rPr>
          <w:rFonts w:eastAsia="Times New Roman" w:cs="Arial"/>
          <w:b/>
          <w:bCs/>
          <w:sz w:val="20"/>
          <w:szCs w:val="20"/>
        </w:rPr>
        <w:t>1</w:t>
      </w:r>
      <w:r w:rsidR="00833092">
        <w:rPr>
          <w:rFonts w:eastAsia="Times New Roman" w:cs="Arial"/>
          <w:b/>
          <w:bCs/>
          <w:sz w:val="20"/>
          <w:szCs w:val="20"/>
        </w:rPr>
        <w:t>9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6BFFC33B" w:rsidR="00625FF8" w:rsidRPr="00282DFA" w:rsidRDefault="006354D4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6354D4">
        <w:drawing>
          <wp:inline distT="0" distB="0" distL="0" distR="0" wp14:anchorId="03222CE4" wp14:editId="43DBA78E">
            <wp:extent cx="9915525" cy="22164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525" cy="22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4B63FE22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0039" w14:textId="77777777" w:rsidR="002F65A1" w:rsidRDefault="002F65A1" w:rsidP="00AA77E5">
      <w:pPr>
        <w:spacing w:after="0" w:line="240" w:lineRule="auto"/>
      </w:pPr>
      <w:r>
        <w:separator/>
      </w:r>
    </w:p>
  </w:endnote>
  <w:endnote w:type="continuationSeparator" w:id="0">
    <w:p w14:paraId="7F410364" w14:textId="77777777" w:rsidR="002F65A1" w:rsidRDefault="002F65A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23A00" w14:textId="77777777" w:rsidR="002F65A1" w:rsidRDefault="002F65A1" w:rsidP="00AA77E5">
      <w:pPr>
        <w:spacing w:after="0" w:line="240" w:lineRule="auto"/>
      </w:pPr>
      <w:r>
        <w:separator/>
      </w:r>
    </w:p>
  </w:footnote>
  <w:footnote w:type="continuationSeparator" w:id="0">
    <w:p w14:paraId="4B7387DF" w14:textId="77777777" w:rsidR="002F65A1" w:rsidRDefault="002F65A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5971-3340-4A2C-A72E-BED035D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19</cp:revision>
  <cp:lastPrinted>2020-02-06T12:33:00Z</cp:lastPrinted>
  <dcterms:created xsi:type="dcterms:W3CDTF">2020-02-07T11:27:00Z</dcterms:created>
  <dcterms:modified xsi:type="dcterms:W3CDTF">2020-02-19T12:45:00Z</dcterms:modified>
</cp:coreProperties>
</file>